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05" w:rsidRDefault="00705205" w:rsidP="00B94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0EA4" w:rsidRDefault="007F0EA4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5524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4A" w:rsidRDefault="00304D4A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4A" w:rsidRDefault="00304D4A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56822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4A" w:rsidRDefault="00304D4A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4A" w:rsidRDefault="00304D4A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8738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4A" w:rsidRPr="007F0EA4" w:rsidRDefault="00304D4A" w:rsidP="007F0E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327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507037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4D4A" w:rsidRPr="007F0EA4" w:rsidSect="001E14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C2E" w:rsidRDefault="002D1C2E" w:rsidP="001F1630">
      <w:pPr>
        <w:spacing w:after="0" w:line="240" w:lineRule="auto"/>
      </w:pPr>
      <w:r>
        <w:separator/>
      </w:r>
    </w:p>
  </w:endnote>
  <w:endnote w:type="continuationSeparator" w:id="1">
    <w:p w:rsidR="002D1C2E" w:rsidRDefault="002D1C2E" w:rsidP="001F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C2E" w:rsidRDefault="002D1C2E" w:rsidP="001F1630">
      <w:pPr>
        <w:spacing w:after="0" w:line="240" w:lineRule="auto"/>
      </w:pPr>
      <w:r>
        <w:separator/>
      </w:r>
    </w:p>
  </w:footnote>
  <w:footnote w:type="continuationSeparator" w:id="1">
    <w:p w:rsidR="002D1C2E" w:rsidRDefault="002D1C2E" w:rsidP="001F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ECD" w:rsidRDefault="00AA5E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9CB"/>
    <w:multiLevelType w:val="hybridMultilevel"/>
    <w:tmpl w:val="25B8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2434E"/>
    <w:multiLevelType w:val="hybridMultilevel"/>
    <w:tmpl w:val="25B8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345FE"/>
    <w:multiLevelType w:val="hybridMultilevel"/>
    <w:tmpl w:val="F244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A57"/>
    <w:rsid w:val="00001473"/>
    <w:rsid w:val="0001196C"/>
    <w:rsid w:val="00014476"/>
    <w:rsid w:val="00015525"/>
    <w:rsid w:val="00030561"/>
    <w:rsid w:val="000345FE"/>
    <w:rsid w:val="00062CE1"/>
    <w:rsid w:val="00066055"/>
    <w:rsid w:val="00080983"/>
    <w:rsid w:val="000953ED"/>
    <w:rsid w:val="00095C2F"/>
    <w:rsid w:val="000B5451"/>
    <w:rsid w:val="000C51D6"/>
    <w:rsid w:val="000E5C53"/>
    <w:rsid w:val="000F0B50"/>
    <w:rsid w:val="000F14BA"/>
    <w:rsid w:val="0010761B"/>
    <w:rsid w:val="00107D8C"/>
    <w:rsid w:val="00112268"/>
    <w:rsid w:val="00123A5B"/>
    <w:rsid w:val="00140E73"/>
    <w:rsid w:val="00143EA7"/>
    <w:rsid w:val="00146566"/>
    <w:rsid w:val="00156A2A"/>
    <w:rsid w:val="001672A7"/>
    <w:rsid w:val="0017080F"/>
    <w:rsid w:val="001760FB"/>
    <w:rsid w:val="00177DD8"/>
    <w:rsid w:val="0018127C"/>
    <w:rsid w:val="0018141B"/>
    <w:rsid w:val="00181683"/>
    <w:rsid w:val="001955B8"/>
    <w:rsid w:val="001A620F"/>
    <w:rsid w:val="001A6810"/>
    <w:rsid w:val="001B3FA8"/>
    <w:rsid w:val="001B76FC"/>
    <w:rsid w:val="001C0D73"/>
    <w:rsid w:val="001D266D"/>
    <w:rsid w:val="001D7866"/>
    <w:rsid w:val="001E14FE"/>
    <w:rsid w:val="001E2BD4"/>
    <w:rsid w:val="001E2ED3"/>
    <w:rsid w:val="001E6C29"/>
    <w:rsid w:val="001F1630"/>
    <w:rsid w:val="00213617"/>
    <w:rsid w:val="00244909"/>
    <w:rsid w:val="0025712D"/>
    <w:rsid w:val="0026279E"/>
    <w:rsid w:val="002651CD"/>
    <w:rsid w:val="002A38E8"/>
    <w:rsid w:val="002C1946"/>
    <w:rsid w:val="002D1C2E"/>
    <w:rsid w:val="002D6C85"/>
    <w:rsid w:val="002E1B9B"/>
    <w:rsid w:val="002F6371"/>
    <w:rsid w:val="00303972"/>
    <w:rsid w:val="00304D4A"/>
    <w:rsid w:val="00335AC0"/>
    <w:rsid w:val="0035621A"/>
    <w:rsid w:val="0037226A"/>
    <w:rsid w:val="00374DCA"/>
    <w:rsid w:val="003A294A"/>
    <w:rsid w:val="003A483E"/>
    <w:rsid w:val="003A4EC5"/>
    <w:rsid w:val="003B359A"/>
    <w:rsid w:val="003C05D6"/>
    <w:rsid w:val="003D7897"/>
    <w:rsid w:val="003E11AF"/>
    <w:rsid w:val="003E56CC"/>
    <w:rsid w:val="003F7CDF"/>
    <w:rsid w:val="00402CD6"/>
    <w:rsid w:val="00407D4C"/>
    <w:rsid w:val="00424341"/>
    <w:rsid w:val="004306FC"/>
    <w:rsid w:val="004376F5"/>
    <w:rsid w:val="00441DB9"/>
    <w:rsid w:val="004575BB"/>
    <w:rsid w:val="004611F4"/>
    <w:rsid w:val="004637A8"/>
    <w:rsid w:val="00465473"/>
    <w:rsid w:val="004720D2"/>
    <w:rsid w:val="00475442"/>
    <w:rsid w:val="0048362A"/>
    <w:rsid w:val="00483E97"/>
    <w:rsid w:val="004936FE"/>
    <w:rsid w:val="004B3DF8"/>
    <w:rsid w:val="004D465D"/>
    <w:rsid w:val="004D7930"/>
    <w:rsid w:val="004E440F"/>
    <w:rsid w:val="004E7311"/>
    <w:rsid w:val="00501FF1"/>
    <w:rsid w:val="00503F3C"/>
    <w:rsid w:val="0051074B"/>
    <w:rsid w:val="00515385"/>
    <w:rsid w:val="0052241E"/>
    <w:rsid w:val="00523770"/>
    <w:rsid w:val="005239C5"/>
    <w:rsid w:val="005276E1"/>
    <w:rsid w:val="005408A7"/>
    <w:rsid w:val="005460FD"/>
    <w:rsid w:val="00546EC2"/>
    <w:rsid w:val="00551A86"/>
    <w:rsid w:val="005562D4"/>
    <w:rsid w:val="00556F66"/>
    <w:rsid w:val="00563E96"/>
    <w:rsid w:val="00565DDE"/>
    <w:rsid w:val="00582AA1"/>
    <w:rsid w:val="0059549F"/>
    <w:rsid w:val="005A0367"/>
    <w:rsid w:val="005A317D"/>
    <w:rsid w:val="005C2CC9"/>
    <w:rsid w:val="005F0AFA"/>
    <w:rsid w:val="005F22A5"/>
    <w:rsid w:val="005F2808"/>
    <w:rsid w:val="005F2914"/>
    <w:rsid w:val="005F691E"/>
    <w:rsid w:val="00603A2A"/>
    <w:rsid w:val="006175D0"/>
    <w:rsid w:val="006224B2"/>
    <w:rsid w:val="00626A75"/>
    <w:rsid w:val="0065470F"/>
    <w:rsid w:val="0065672D"/>
    <w:rsid w:val="00660EDE"/>
    <w:rsid w:val="00677E5D"/>
    <w:rsid w:val="0068454A"/>
    <w:rsid w:val="006846A6"/>
    <w:rsid w:val="00686CEC"/>
    <w:rsid w:val="006A03E1"/>
    <w:rsid w:val="006A4A71"/>
    <w:rsid w:val="006A7B96"/>
    <w:rsid w:val="006B3241"/>
    <w:rsid w:val="006F0084"/>
    <w:rsid w:val="006F1278"/>
    <w:rsid w:val="007011B5"/>
    <w:rsid w:val="00705205"/>
    <w:rsid w:val="00706D02"/>
    <w:rsid w:val="00720DCF"/>
    <w:rsid w:val="0074249A"/>
    <w:rsid w:val="00744388"/>
    <w:rsid w:val="0077344C"/>
    <w:rsid w:val="00781188"/>
    <w:rsid w:val="00787EF6"/>
    <w:rsid w:val="007D1F3C"/>
    <w:rsid w:val="007F086C"/>
    <w:rsid w:val="007F0EA4"/>
    <w:rsid w:val="007F4154"/>
    <w:rsid w:val="007F7E79"/>
    <w:rsid w:val="00804977"/>
    <w:rsid w:val="00804E40"/>
    <w:rsid w:val="0080689B"/>
    <w:rsid w:val="00814869"/>
    <w:rsid w:val="00820B22"/>
    <w:rsid w:val="00823E1A"/>
    <w:rsid w:val="00835F7B"/>
    <w:rsid w:val="00841298"/>
    <w:rsid w:val="008815FF"/>
    <w:rsid w:val="00884AD4"/>
    <w:rsid w:val="00892808"/>
    <w:rsid w:val="00895F7C"/>
    <w:rsid w:val="008B369E"/>
    <w:rsid w:val="008B3FA2"/>
    <w:rsid w:val="008C36A8"/>
    <w:rsid w:val="008D17BC"/>
    <w:rsid w:val="008D3D55"/>
    <w:rsid w:val="008D67E4"/>
    <w:rsid w:val="008E45F5"/>
    <w:rsid w:val="008F296C"/>
    <w:rsid w:val="00922A8F"/>
    <w:rsid w:val="00943C5C"/>
    <w:rsid w:val="009527E1"/>
    <w:rsid w:val="00953B63"/>
    <w:rsid w:val="00955761"/>
    <w:rsid w:val="0095599A"/>
    <w:rsid w:val="0096298D"/>
    <w:rsid w:val="00991557"/>
    <w:rsid w:val="00995AA0"/>
    <w:rsid w:val="00996CE7"/>
    <w:rsid w:val="009A59C9"/>
    <w:rsid w:val="009B56C4"/>
    <w:rsid w:val="009B69CD"/>
    <w:rsid w:val="009D2584"/>
    <w:rsid w:val="009D3CAD"/>
    <w:rsid w:val="009E1B88"/>
    <w:rsid w:val="009F3A0D"/>
    <w:rsid w:val="00A472D6"/>
    <w:rsid w:val="00A5406D"/>
    <w:rsid w:val="00A559D4"/>
    <w:rsid w:val="00A57456"/>
    <w:rsid w:val="00A61590"/>
    <w:rsid w:val="00A71BB2"/>
    <w:rsid w:val="00A72B9B"/>
    <w:rsid w:val="00AA5ECD"/>
    <w:rsid w:val="00AA6D01"/>
    <w:rsid w:val="00AB3D72"/>
    <w:rsid w:val="00AD5C7A"/>
    <w:rsid w:val="00AE2E3C"/>
    <w:rsid w:val="00AE31F5"/>
    <w:rsid w:val="00AE76FB"/>
    <w:rsid w:val="00AE787C"/>
    <w:rsid w:val="00AF128C"/>
    <w:rsid w:val="00AF28E5"/>
    <w:rsid w:val="00B00135"/>
    <w:rsid w:val="00B06B13"/>
    <w:rsid w:val="00B14276"/>
    <w:rsid w:val="00B150C1"/>
    <w:rsid w:val="00B20025"/>
    <w:rsid w:val="00B227F7"/>
    <w:rsid w:val="00B233E9"/>
    <w:rsid w:val="00B2796B"/>
    <w:rsid w:val="00B34C8E"/>
    <w:rsid w:val="00B4588E"/>
    <w:rsid w:val="00B57355"/>
    <w:rsid w:val="00B63AC4"/>
    <w:rsid w:val="00B70F05"/>
    <w:rsid w:val="00B74073"/>
    <w:rsid w:val="00B90574"/>
    <w:rsid w:val="00B94115"/>
    <w:rsid w:val="00B967D4"/>
    <w:rsid w:val="00BB754C"/>
    <w:rsid w:val="00BD05BF"/>
    <w:rsid w:val="00BD4AC7"/>
    <w:rsid w:val="00BE0557"/>
    <w:rsid w:val="00BE1606"/>
    <w:rsid w:val="00BF593A"/>
    <w:rsid w:val="00C10079"/>
    <w:rsid w:val="00C1523A"/>
    <w:rsid w:val="00C30D85"/>
    <w:rsid w:val="00C31534"/>
    <w:rsid w:val="00C34988"/>
    <w:rsid w:val="00C34A57"/>
    <w:rsid w:val="00C37667"/>
    <w:rsid w:val="00C45508"/>
    <w:rsid w:val="00C46E90"/>
    <w:rsid w:val="00C54E3F"/>
    <w:rsid w:val="00C55D56"/>
    <w:rsid w:val="00C73D32"/>
    <w:rsid w:val="00C8429A"/>
    <w:rsid w:val="00CA295D"/>
    <w:rsid w:val="00CB3D58"/>
    <w:rsid w:val="00CE32B5"/>
    <w:rsid w:val="00CE64C9"/>
    <w:rsid w:val="00CE7D91"/>
    <w:rsid w:val="00CF6078"/>
    <w:rsid w:val="00CF770E"/>
    <w:rsid w:val="00D006FC"/>
    <w:rsid w:val="00D10959"/>
    <w:rsid w:val="00D12090"/>
    <w:rsid w:val="00D202DF"/>
    <w:rsid w:val="00D225BF"/>
    <w:rsid w:val="00D2449F"/>
    <w:rsid w:val="00D5612C"/>
    <w:rsid w:val="00D628D2"/>
    <w:rsid w:val="00D67AEC"/>
    <w:rsid w:val="00D92279"/>
    <w:rsid w:val="00DA38F7"/>
    <w:rsid w:val="00DB1E2D"/>
    <w:rsid w:val="00DB57E7"/>
    <w:rsid w:val="00DC7DBF"/>
    <w:rsid w:val="00DD427B"/>
    <w:rsid w:val="00DE732C"/>
    <w:rsid w:val="00DF1E71"/>
    <w:rsid w:val="00DF4FFF"/>
    <w:rsid w:val="00E03B95"/>
    <w:rsid w:val="00E2310D"/>
    <w:rsid w:val="00E325C3"/>
    <w:rsid w:val="00E73643"/>
    <w:rsid w:val="00E87900"/>
    <w:rsid w:val="00E87F3B"/>
    <w:rsid w:val="00E97F64"/>
    <w:rsid w:val="00EA5E6E"/>
    <w:rsid w:val="00EA60B5"/>
    <w:rsid w:val="00EA7216"/>
    <w:rsid w:val="00EB7A19"/>
    <w:rsid w:val="00ED3884"/>
    <w:rsid w:val="00EF63F0"/>
    <w:rsid w:val="00F0221B"/>
    <w:rsid w:val="00F02224"/>
    <w:rsid w:val="00F02F69"/>
    <w:rsid w:val="00F10E7C"/>
    <w:rsid w:val="00F32841"/>
    <w:rsid w:val="00F471B2"/>
    <w:rsid w:val="00F61893"/>
    <w:rsid w:val="00F7177B"/>
    <w:rsid w:val="00F75C8C"/>
    <w:rsid w:val="00F80AED"/>
    <w:rsid w:val="00F924C9"/>
    <w:rsid w:val="00FB0821"/>
    <w:rsid w:val="00FD5956"/>
    <w:rsid w:val="00FD6CA9"/>
    <w:rsid w:val="00FE5699"/>
    <w:rsid w:val="00FF51BC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FE"/>
  </w:style>
  <w:style w:type="paragraph" w:styleId="1">
    <w:name w:val="heading 1"/>
    <w:basedOn w:val="a"/>
    <w:next w:val="a"/>
    <w:link w:val="10"/>
    <w:qFormat/>
    <w:rsid w:val="009559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A57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1E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6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F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1630"/>
  </w:style>
  <w:style w:type="paragraph" w:styleId="a8">
    <w:name w:val="footer"/>
    <w:basedOn w:val="a"/>
    <w:link w:val="a9"/>
    <w:uiPriority w:val="99"/>
    <w:semiHidden/>
    <w:unhideWhenUsed/>
    <w:rsid w:val="001F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1630"/>
  </w:style>
  <w:style w:type="character" w:styleId="aa">
    <w:name w:val="Hyperlink"/>
    <w:basedOn w:val="a0"/>
    <w:uiPriority w:val="99"/>
    <w:unhideWhenUsed/>
    <w:rsid w:val="00705205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156A2A"/>
    <w:pPr>
      <w:ind w:left="720"/>
      <w:contextualSpacing/>
    </w:pPr>
  </w:style>
  <w:style w:type="paragraph" w:customStyle="1" w:styleId="p3">
    <w:name w:val="p3"/>
    <w:basedOn w:val="a"/>
    <w:rsid w:val="001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56A2A"/>
  </w:style>
  <w:style w:type="paragraph" w:customStyle="1" w:styleId="p1">
    <w:name w:val="p1"/>
    <w:basedOn w:val="a"/>
    <w:rsid w:val="0015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56A2A"/>
  </w:style>
  <w:style w:type="paragraph" w:customStyle="1" w:styleId="Default">
    <w:name w:val="Default"/>
    <w:rsid w:val="004720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9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512A7-E6EF-40AF-AD18-1DE24FDD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timofeeva</cp:lastModifiedBy>
  <cp:revision>3</cp:revision>
  <cp:lastPrinted>2017-06-02T06:47:00Z</cp:lastPrinted>
  <dcterms:created xsi:type="dcterms:W3CDTF">2018-02-07T05:20:00Z</dcterms:created>
  <dcterms:modified xsi:type="dcterms:W3CDTF">2018-02-07T12:05:00Z</dcterms:modified>
</cp:coreProperties>
</file>